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ABCB3" w14:textId="6684E2B3" w:rsidR="00182815" w:rsidRDefault="00182815" w:rsidP="00127DD4">
      <w:pPr>
        <w:spacing w:line="720" w:lineRule="auto"/>
        <w:rPr>
          <w:rFonts w:ascii="Bahnschrift Light Condensed" w:hAnsi="Bahnschrift Light Condensed"/>
          <w:sz w:val="44"/>
          <w:szCs w:val="44"/>
        </w:rPr>
      </w:pPr>
    </w:p>
    <w:p w14:paraId="1D17E4DE" w14:textId="4BD321A3" w:rsidR="00D826B0" w:rsidRDefault="00D826B0" w:rsidP="00405236">
      <w:pPr>
        <w:spacing w:line="720" w:lineRule="auto"/>
        <w:jc w:val="center"/>
        <w:rPr>
          <w:rFonts w:ascii="Bahnschrift Light Condensed" w:hAnsi="Bahnschrift Light Condensed"/>
          <w:noProof/>
          <w:sz w:val="44"/>
          <w:szCs w:val="44"/>
        </w:rPr>
      </w:pPr>
    </w:p>
    <w:p w14:paraId="7DBE561C" w14:textId="65320197" w:rsidR="00405236" w:rsidRDefault="00405236" w:rsidP="00405236">
      <w:pPr>
        <w:spacing w:line="720" w:lineRule="auto"/>
        <w:jc w:val="center"/>
        <w:rPr>
          <w:rFonts w:ascii="Bahnschrift Light Condensed" w:hAnsi="Bahnschrift Light Condensed"/>
          <w:sz w:val="44"/>
          <w:szCs w:val="44"/>
        </w:rPr>
      </w:pPr>
      <w:r>
        <w:rPr>
          <w:rFonts w:ascii="Bahnschrift Light Condensed" w:hAnsi="Bahnschrift Light Condensed"/>
          <w:noProof/>
          <w:sz w:val="44"/>
          <w:szCs w:val="44"/>
        </w:rPr>
        <w:drawing>
          <wp:inline distT="0" distB="0" distL="0" distR="0" wp14:anchorId="4A73E09C" wp14:editId="77197D70">
            <wp:extent cx="3076575" cy="2609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sy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C2B8" w14:textId="6FEA5B42" w:rsidR="00D826B0" w:rsidRDefault="00D826B0" w:rsidP="00127DD4">
      <w:pPr>
        <w:spacing w:line="720" w:lineRule="auto"/>
        <w:rPr>
          <w:rFonts w:ascii="Bahnschrift Light Condensed" w:hAnsi="Bahnschrift Light Condensed"/>
          <w:sz w:val="44"/>
          <w:szCs w:val="44"/>
        </w:rPr>
      </w:pPr>
    </w:p>
    <w:p w14:paraId="17556DCC" w14:textId="51FC9FF8" w:rsidR="00D826B0" w:rsidRDefault="00D826B0" w:rsidP="00127DD4">
      <w:pPr>
        <w:spacing w:line="720" w:lineRule="auto"/>
        <w:rPr>
          <w:rFonts w:ascii="Bahnschrift Light Condensed" w:hAnsi="Bahnschrift Light Condensed"/>
          <w:sz w:val="44"/>
          <w:szCs w:val="44"/>
        </w:rPr>
      </w:pPr>
    </w:p>
    <w:p w14:paraId="27EE1BA3" w14:textId="77777777" w:rsidR="00405236" w:rsidRDefault="00405236" w:rsidP="00127DD4">
      <w:pPr>
        <w:spacing w:line="720" w:lineRule="auto"/>
        <w:rPr>
          <w:rFonts w:ascii="Bahnschrift Light Condensed" w:hAnsi="Bahnschrift Light Condensed"/>
          <w:sz w:val="44"/>
          <w:szCs w:val="44"/>
        </w:rPr>
      </w:pPr>
    </w:p>
    <w:p w14:paraId="56633545" w14:textId="62152C96" w:rsidR="005D1B96" w:rsidRPr="00405236" w:rsidRDefault="00405236" w:rsidP="00127DD4">
      <w:pPr>
        <w:spacing w:line="720" w:lineRule="auto"/>
        <w:rPr>
          <w:rFonts w:ascii="Bahnschrift Light Condensed" w:hAnsi="Bahnschrift Light Condensed"/>
          <w:b/>
          <w:sz w:val="28"/>
          <w:szCs w:val="28"/>
        </w:rPr>
      </w:pPr>
      <w:r w:rsidRPr="00405236">
        <w:rPr>
          <w:rFonts w:ascii="Bahnschrift Light Condensed" w:hAnsi="Bahnschrift Light Condensed"/>
          <w:b/>
          <w:sz w:val="28"/>
          <w:szCs w:val="28"/>
        </w:rPr>
        <w:lastRenderedPageBreak/>
        <w:t>Name: Abdul Basit</w:t>
      </w:r>
    </w:p>
    <w:p w14:paraId="1757FF32" w14:textId="57B06795" w:rsidR="00AD1BFD" w:rsidRPr="00405236" w:rsidRDefault="00AD1BFD" w:rsidP="00127DD4">
      <w:pPr>
        <w:spacing w:line="720" w:lineRule="auto"/>
        <w:rPr>
          <w:rFonts w:ascii="Bahnschrift Light Condensed" w:hAnsi="Bahnschrift Light Condensed"/>
          <w:b/>
          <w:sz w:val="28"/>
          <w:szCs w:val="28"/>
        </w:rPr>
      </w:pPr>
      <w:r w:rsidRPr="00405236">
        <w:rPr>
          <w:rFonts w:ascii="Bahnschrift Light Condensed" w:hAnsi="Bahnschrift Light Condensed"/>
          <w:b/>
          <w:sz w:val="28"/>
          <w:szCs w:val="28"/>
        </w:rPr>
        <w:t>Registration No:</w:t>
      </w:r>
      <w:r w:rsidR="00405236" w:rsidRPr="00405236">
        <w:rPr>
          <w:rFonts w:ascii="Bahnschrift Light Condensed" w:hAnsi="Bahnschrift Light Condensed"/>
          <w:b/>
          <w:sz w:val="28"/>
          <w:szCs w:val="28"/>
        </w:rPr>
        <w:t xml:space="preserve"> 5027</w:t>
      </w:r>
    </w:p>
    <w:p w14:paraId="440E7013" w14:textId="195C5995" w:rsidR="00AD1BFD" w:rsidRPr="00405236" w:rsidRDefault="00405236" w:rsidP="00127DD4">
      <w:pPr>
        <w:spacing w:line="720" w:lineRule="auto"/>
        <w:rPr>
          <w:rFonts w:ascii="Bahnschrift Light Condensed" w:hAnsi="Bahnschrift Light Condensed"/>
          <w:b/>
          <w:sz w:val="28"/>
          <w:szCs w:val="28"/>
        </w:rPr>
      </w:pPr>
      <w:r>
        <w:rPr>
          <w:rFonts w:ascii="Bahnschrift Light Condensed" w:hAnsi="Bahnschrift Light Condensed"/>
          <w:b/>
          <w:sz w:val="28"/>
          <w:szCs w:val="28"/>
        </w:rPr>
        <w:t xml:space="preserve">Department: BSSE </w:t>
      </w:r>
    </w:p>
    <w:p w14:paraId="41F2794B" w14:textId="5870AAC2" w:rsidR="00AD1BFD" w:rsidRPr="00405236" w:rsidRDefault="00AD1BFD" w:rsidP="00127DD4">
      <w:pPr>
        <w:spacing w:line="720" w:lineRule="auto"/>
        <w:rPr>
          <w:rFonts w:ascii="Bahnschrift Light Condensed" w:hAnsi="Bahnschrift Light Condensed"/>
          <w:b/>
          <w:sz w:val="28"/>
          <w:szCs w:val="28"/>
        </w:rPr>
      </w:pPr>
      <w:r w:rsidRPr="00405236">
        <w:rPr>
          <w:rFonts w:ascii="Bahnschrift Light Condensed" w:hAnsi="Bahnschrift Light Condensed"/>
          <w:b/>
          <w:sz w:val="28"/>
          <w:szCs w:val="28"/>
        </w:rPr>
        <w:t>Teacher: SIR Zain Ul Islam Adil</w:t>
      </w:r>
    </w:p>
    <w:p w14:paraId="7553B907" w14:textId="7BE9FB96" w:rsidR="00AD1BFD" w:rsidRPr="00405236" w:rsidRDefault="00AD1BFD" w:rsidP="00127DD4">
      <w:pPr>
        <w:spacing w:line="720" w:lineRule="auto"/>
        <w:rPr>
          <w:rFonts w:ascii="Bahnschrift Light Condensed" w:hAnsi="Bahnschrift Light Condensed"/>
          <w:b/>
          <w:sz w:val="28"/>
          <w:szCs w:val="28"/>
        </w:rPr>
      </w:pPr>
      <w:r w:rsidRPr="00405236">
        <w:rPr>
          <w:rFonts w:ascii="Bahnschrift Light Condensed" w:hAnsi="Bahnschrift Light Condensed"/>
          <w:b/>
          <w:sz w:val="28"/>
          <w:szCs w:val="28"/>
        </w:rPr>
        <w:t xml:space="preserve">Subject: Modern Programming Language </w:t>
      </w:r>
    </w:p>
    <w:p w14:paraId="2C600CD6" w14:textId="53ABED55" w:rsidR="00AD1BFD" w:rsidRDefault="00AD1BFD" w:rsidP="00127DD4">
      <w:pPr>
        <w:spacing w:line="720" w:lineRule="auto"/>
        <w:rPr>
          <w:rFonts w:ascii="Bahnschrift Light Condensed" w:hAnsi="Bahnschrift Light Condensed"/>
          <w:sz w:val="44"/>
          <w:szCs w:val="44"/>
        </w:rPr>
      </w:pPr>
    </w:p>
    <w:p w14:paraId="58B5FB25" w14:textId="1F287E7E" w:rsidR="00AD1BFD" w:rsidRDefault="00AD1BFD" w:rsidP="00127DD4">
      <w:pPr>
        <w:spacing w:line="720" w:lineRule="auto"/>
        <w:rPr>
          <w:rFonts w:ascii="Bahnschrift Light Condensed" w:hAnsi="Bahnschrift Light Condensed"/>
          <w:sz w:val="44"/>
          <w:szCs w:val="44"/>
        </w:rPr>
      </w:pPr>
    </w:p>
    <w:p w14:paraId="452C0CD5" w14:textId="745D3801" w:rsidR="003F1F9B" w:rsidRPr="00BE5148" w:rsidRDefault="00C407B4" w:rsidP="00BE5148">
      <w:pPr>
        <w:spacing w:line="720" w:lineRule="auto"/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Assignment No 01</w:t>
      </w:r>
    </w:p>
    <w:p w14:paraId="06E56F31" w14:textId="77777777" w:rsidR="00405236" w:rsidRDefault="00405236" w:rsidP="00BA669D">
      <w:pPr>
        <w:rPr>
          <w:b/>
          <w:bCs/>
          <w:color w:val="000000" w:themeColor="text1"/>
          <w:sz w:val="28"/>
          <w:szCs w:val="28"/>
        </w:rPr>
      </w:pPr>
    </w:p>
    <w:p w14:paraId="2AE757E9" w14:textId="77777777" w:rsidR="00405236" w:rsidRDefault="00405236" w:rsidP="00BA669D">
      <w:pPr>
        <w:rPr>
          <w:b/>
          <w:bCs/>
          <w:color w:val="000000" w:themeColor="text1"/>
          <w:sz w:val="28"/>
          <w:szCs w:val="28"/>
        </w:rPr>
      </w:pPr>
    </w:p>
    <w:p w14:paraId="08244676" w14:textId="77777777" w:rsidR="00405236" w:rsidRDefault="00405236" w:rsidP="00BA669D">
      <w:pPr>
        <w:rPr>
          <w:b/>
          <w:bCs/>
          <w:color w:val="000000" w:themeColor="text1"/>
          <w:sz w:val="28"/>
          <w:szCs w:val="28"/>
        </w:rPr>
      </w:pPr>
    </w:p>
    <w:p w14:paraId="705F77E3" w14:textId="77777777" w:rsidR="00BA669D" w:rsidRPr="00BA669D" w:rsidRDefault="00BA669D" w:rsidP="00BA669D">
      <w:pPr>
        <w:rPr>
          <w:b/>
          <w:bCs/>
          <w:color w:val="000000" w:themeColor="text1"/>
          <w:sz w:val="28"/>
          <w:szCs w:val="28"/>
        </w:rPr>
      </w:pPr>
      <w:r w:rsidRPr="00BA669D">
        <w:rPr>
          <w:b/>
          <w:bCs/>
          <w:color w:val="000000" w:themeColor="text1"/>
          <w:sz w:val="28"/>
          <w:szCs w:val="28"/>
        </w:rPr>
        <w:lastRenderedPageBreak/>
        <w:t>Table of Content</w:t>
      </w:r>
    </w:p>
    <w:p w14:paraId="198726A5" w14:textId="77777777" w:rsidR="00BA669D" w:rsidRDefault="00BA669D" w:rsidP="00BA669D">
      <w:pPr>
        <w:rPr>
          <w:b/>
          <w:color w:val="000000" w:themeColor="text1"/>
          <w:sz w:val="28"/>
          <w:szCs w:val="28"/>
        </w:rPr>
      </w:pPr>
    </w:p>
    <w:p w14:paraId="70E2400F" w14:textId="77777777" w:rsidR="00BA669D" w:rsidRPr="00BA669D" w:rsidRDefault="00BA669D" w:rsidP="00BA669D">
      <w:pPr>
        <w:rPr>
          <w:b/>
          <w:color w:val="000000" w:themeColor="text1"/>
          <w:sz w:val="24"/>
          <w:szCs w:val="24"/>
        </w:rPr>
      </w:pPr>
      <w:r w:rsidRPr="00BA669D">
        <w:rPr>
          <w:b/>
          <w:color w:val="000000" w:themeColor="text1"/>
          <w:sz w:val="24"/>
          <w:szCs w:val="24"/>
        </w:rPr>
        <w:t>1 Introduction……………………………………………………………………………………</w:t>
      </w:r>
    </w:p>
    <w:p w14:paraId="32C08187" w14:textId="77777777" w:rsidR="00BA669D" w:rsidRPr="00BA669D" w:rsidRDefault="00BA669D" w:rsidP="00BA669D">
      <w:pPr>
        <w:rPr>
          <w:b/>
          <w:color w:val="000000" w:themeColor="text1"/>
          <w:sz w:val="24"/>
          <w:szCs w:val="24"/>
        </w:rPr>
      </w:pPr>
      <w:r w:rsidRPr="00BA669D">
        <w:rPr>
          <w:b/>
          <w:color w:val="000000" w:themeColor="text1"/>
          <w:sz w:val="24"/>
          <w:szCs w:val="24"/>
        </w:rPr>
        <w:t>2 Project Name………………………………………………………………………………….</w:t>
      </w:r>
    </w:p>
    <w:p w14:paraId="1E35D81C" w14:textId="77777777" w:rsidR="00BA669D" w:rsidRPr="00BA669D" w:rsidRDefault="00BA669D" w:rsidP="00BA669D">
      <w:pPr>
        <w:rPr>
          <w:b/>
          <w:color w:val="000000" w:themeColor="text1"/>
          <w:sz w:val="24"/>
          <w:szCs w:val="24"/>
        </w:rPr>
      </w:pPr>
      <w:r w:rsidRPr="00BA669D">
        <w:rPr>
          <w:b/>
          <w:color w:val="000000" w:themeColor="text1"/>
          <w:sz w:val="24"/>
          <w:szCs w:val="24"/>
        </w:rPr>
        <w:t>3 Language…………………………………………………………………………………………</w:t>
      </w:r>
    </w:p>
    <w:p w14:paraId="12B06944" w14:textId="53BB78FA" w:rsidR="00BA669D" w:rsidRPr="000158BF" w:rsidRDefault="000158BF" w:rsidP="00BA669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4 </w:t>
      </w:r>
      <w:r w:rsidRPr="000158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ic Function</w:t>
      </w:r>
      <w:r w:rsidR="00BA669D" w:rsidRPr="00BA669D">
        <w:rPr>
          <w:b/>
          <w:color w:val="000000" w:themeColor="text1"/>
          <w:sz w:val="24"/>
          <w:szCs w:val="24"/>
        </w:rPr>
        <w:t>……………</w:t>
      </w:r>
      <w:r>
        <w:rPr>
          <w:b/>
          <w:color w:val="000000" w:themeColor="text1"/>
          <w:sz w:val="24"/>
          <w:szCs w:val="24"/>
        </w:rPr>
        <w:t>……………………………………………………………………</w:t>
      </w:r>
    </w:p>
    <w:p w14:paraId="14C306EF" w14:textId="6462D440" w:rsidR="00BA669D" w:rsidRPr="00BA669D" w:rsidRDefault="000158BF" w:rsidP="00BA669D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5</w:t>
      </w:r>
      <w:r w:rsidR="00BA669D" w:rsidRPr="00BA669D">
        <w:rPr>
          <w:b/>
          <w:color w:val="000000" w:themeColor="text1"/>
          <w:sz w:val="24"/>
          <w:szCs w:val="24"/>
        </w:rPr>
        <w:t xml:space="preserve"> Output……………………………………………………………………………………………. </w:t>
      </w:r>
    </w:p>
    <w:p w14:paraId="36B06FB6" w14:textId="29BA6AB7" w:rsidR="00B111E3" w:rsidRPr="00BA669D" w:rsidRDefault="00B111E3" w:rsidP="00FF509D">
      <w:pPr>
        <w:rPr>
          <w:color w:val="C45911" w:themeColor="accent2" w:themeShade="BF"/>
          <w:sz w:val="24"/>
          <w:szCs w:val="24"/>
        </w:rPr>
      </w:pPr>
    </w:p>
    <w:p w14:paraId="6F9CC0E6" w14:textId="6DC0B1AF" w:rsidR="00B111E3" w:rsidRDefault="00B111E3" w:rsidP="00FF509D">
      <w:pPr>
        <w:rPr>
          <w:color w:val="C45911" w:themeColor="accent2" w:themeShade="BF"/>
          <w:sz w:val="28"/>
          <w:szCs w:val="28"/>
        </w:rPr>
      </w:pPr>
    </w:p>
    <w:p w14:paraId="146D7C37" w14:textId="77777777" w:rsidR="00BB7E35" w:rsidRDefault="00BB7E35" w:rsidP="00FF509D">
      <w:pPr>
        <w:rPr>
          <w:color w:val="C45911" w:themeColor="accent2" w:themeShade="BF"/>
          <w:sz w:val="28"/>
          <w:szCs w:val="28"/>
        </w:rPr>
      </w:pPr>
    </w:p>
    <w:p w14:paraId="6CAE5213" w14:textId="77777777" w:rsidR="00406B7E" w:rsidRDefault="00406B7E" w:rsidP="00FF509D">
      <w:pPr>
        <w:rPr>
          <w:rFonts w:ascii="Times New Roman" w:hAnsi="Times New Roman" w:cs="Times New Roman"/>
          <w:color w:val="2E74B5" w:themeColor="accent5" w:themeShade="BF"/>
          <w:sz w:val="28"/>
          <w:szCs w:val="28"/>
        </w:rPr>
        <w:sectPr w:rsidR="00406B7E" w:rsidSect="001507FD">
          <w:headerReference w:type="default" r:id="rId10"/>
          <w:pgSz w:w="12240" w:h="15840" w:code="1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0D2A430F" w14:textId="77777777" w:rsidR="000158BF" w:rsidRPr="000158BF" w:rsidRDefault="000158BF" w:rsidP="000158BF">
      <w:pPr>
        <w:rPr>
          <w:b/>
          <w:color w:val="000000" w:themeColor="text1"/>
          <w:sz w:val="24"/>
          <w:szCs w:val="24"/>
        </w:rPr>
      </w:pPr>
      <w:r w:rsidRPr="000158BF">
        <w:rPr>
          <w:b/>
          <w:color w:val="000000" w:themeColor="text1"/>
          <w:sz w:val="24"/>
          <w:szCs w:val="24"/>
        </w:rPr>
        <w:lastRenderedPageBreak/>
        <w:t xml:space="preserve">Introduction </w:t>
      </w:r>
    </w:p>
    <w:p w14:paraId="411ACF8A" w14:textId="735FBCC0" w:rsidR="008B2E5D" w:rsidRPr="008B2E5D" w:rsidRDefault="008B2E5D" w:rsidP="008B2E5D">
      <w:pPr>
        <w:rPr>
          <w:sz w:val="24"/>
          <w:szCs w:val="24"/>
        </w:rPr>
      </w:pPr>
      <w:r w:rsidRPr="008B2E5D">
        <w:rPr>
          <w:sz w:val="24"/>
          <w:szCs w:val="24"/>
        </w:rPr>
        <w:t>Basic Calculator using Java language which performing basics mathematics operations (+, -, *, /)</w:t>
      </w:r>
      <w:r>
        <w:rPr>
          <w:sz w:val="24"/>
          <w:szCs w:val="24"/>
        </w:rPr>
        <w:t>.</w:t>
      </w:r>
    </w:p>
    <w:p w14:paraId="295B47AE" w14:textId="4ED19B6C" w:rsidR="000158BF" w:rsidRPr="00EE4A59" w:rsidRDefault="000158BF" w:rsidP="000158BF">
      <w:pPr>
        <w:rPr>
          <w:sz w:val="24"/>
          <w:szCs w:val="24"/>
        </w:rPr>
      </w:pPr>
    </w:p>
    <w:p w14:paraId="63CC3265" w14:textId="77777777" w:rsidR="000158BF" w:rsidRDefault="000158BF" w:rsidP="000158BF">
      <w:pPr>
        <w:rPr>
          <w:b/>
          <w:color w:val="000000" w:themeColor="text1"/>
          <w:sz w:val="24"/>
          <w:szCs w:val="24"/>
        </w:rPr>
      </w:pPr>
      <w:r w:rsidRPr="000158BF">
        <w:rPr>
          <w:b/>
          <w:color w:val="000000" w:themeColor="text1"/>
          <w:sz w:val="24"/>
          <w:szCs w:val="24"/>
        </w:rPr>
        <w:t>Project Name</w:t>
      </w:r>
    </w:p>
    <w:p w14:paraId="6D888B08" w14:textId="0A753DD4" w:rsidR="008B2E5D" w:rsidRPr="008B2E5D" w:rsidRDefault="008B2E5D" w:rsidP="000158BF">
      <w:pPr>
        <w:rPr>
          <w:color w:val="000000" w:themeColor="text1"/>
          <w:sz w:val="24"/>
          <w:szCs w:val="24"/>
        </w:rPr>
      </w:pPr>
      <w:r w:rsidRPr="008B2E5D">
        <w:rPr>
          <w:color w:val="000000" w:themeColor="text1"/>
          <w:sz w:val="24"/>
          <w:szCs w:val="24"/>
        </w:rPr>
        <w:t>Calculator</w:t>
      </w:r>
    </w:p>
    <w:p w14:paraId="014DD9A8" w14:textId="77777777" w:rsidR="000158BF" w:rsidRPr="000158BF" w:rsidRDefault="000158BF" w:rsidP="000158BF">
      <w:pPr>
        <w:rPr>
          <w:b/>
          <w:color w:val="000000" w:themeColor="text1"/>
          <w:sz w:val="24"/>
          <w:szCs w:val="24"/>
        </w:rPr>
      </w:pPr>
      <w:r w:rsidRPr="000158BF">
        <w:rPr>
          <w:b/>
          <w:color w:val="000000" w:themeColor="text1"/>
          <w:sz w:val="24"/>
          <w:szCs w:val="24"/>
        </w:rPr>
        <w:t xml:space="preserve">Language </w:t>
      </w:r>
    </w:p>
    <w:p w14:paraId="293E0D38" w14:textId="4251DED5" w:rsidR="00A12B65" w:rsidRDefault="000158BF" w:rsidP="00FF509D">
      <w:pPr>
        <w:rPr>
          <w:sz w:val="24"/>
          <w:szCs w:val="24"/>
        </w:rPr>
      </w:pPr>
      <w:r w:rsidRPr="000158BF">
        <w:rPr>
          <w:sz w:val="24"/>
          <w:szCs w:val="24"/>
        </w:rPr>
        <w:t>Java</w:t>
      </w:r>
    </w:p>
    <w:p w14:paraId="7E54C015" w14:textId="440234E2" w:rsidR="00E66829" w:rsidRPr="000158BF" w:rsidRDefault="00E60949" w:rsidP="00FF509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58B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sic Function</w:t>
      </w:r>
    </w:p>
    <w:p w14:paraId="23B39A72" w14:textId="77777777" w:rsidR="00E06B92" w:rsidRDefault="00E06B92" w:rsidP="00FF509D">
      <w:pPr>
        <w:rPr>
          <w:color w:val="2E74B5" w:themeColor="accent5" w:themeShade="BF"/>
          <w:sz w:val="28"/>
          <w:szCs w:val="28"/>
        </w:rPr>
      </w:pPr>
    </w:p>
    <w:p w14:paraId="588A423D" w14:textId="427F5005" w:rsidR="00E60949" w:rsidRPr="003B0881" w:rsidRDefault="00E60949" w:rsidP="00E60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881">
        <w:rPr>
          <w:rFonts w:ascii="Times New Roman" w:hAnsi="Times New Roman" w:cs="Times New Roman"/>
          <w:color w:val="000000" w:themeColor="text1"/>
          <w:sz w:val="24"/>
          <w:szCs w:val="24"/>
        </w:rPr>
        <w:t>(sum)</w:t>
      </w:r>
    </w:p>
    <w:p w14:paraId="2CA9C1A1" w14:textId="77777777" w:rsidR="00E60949" w:rsidRDefault="00E60949" w:rsidP="00E60949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9D1A08F" wp14:editId="7828ABBD">
            <wp:extent cx="3581400" cy="885825"/>
            <wp:effectExtent l="152400" t="114300" r="152400" b="142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5" t="33067" r="59456" b="61121"/>
                    <a:stretch/>
                  </pic:blipFill>
                  <pic:spPr bwMode="auto">
                    <a:xfrm>
                      <a:off x="0" y="0"/>
                      <a:ext cx="3581400" cy="885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12E3D" w14:textId="4B780EF1" w:rsidR="00E60949" w:rsidRPr="003B0881" w:rsidRDefault="00E60949" w:rsidP="00E60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881">
        <w:rPr>
          <w:rFonts w:ascii="Times New Roman" w:hAnsi="Times New Roman" w:cs="Times New Roman"/>
          <w:color w:val="000000" w:themeColor="text1"/>
          <w:sz w:val="24"/>
          <w:szCs w:val="24"/>
        </w:rPr>
        <w:t>(Subtract)</w:t>
      </w:r>
    </w:p>
    <w:p w14:paraId="57E21BB3" w14:textId="427D7375" w:rsidR="00E60949" w:rsidRDefault="00E60949" w:rsidP="00E60949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635DB11" wp14:editId="0C736885">
            <wp:extent cx="3590925" cy="857250"/>
            <wp:effectExtent l="152400" t="114300" r="142875" b="152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7" t="39910" r="60258" b="51551"/>
                    <a:stretch/>
                  </pic:blipFill>
                  <pic:spPr bwMode="auto">
                    <a:xfrm>
                      <a:off x="0" y="0"/>
                      <a:ext cx="3590925" cy="857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331BC" w14:textId="1C4C458C" w:rsidR="00E06B92" w:rsidRPr="003B0881" w:rsidRDefault="00E06B92" w:rsidP="00E06B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881">
        <w:rPr>
          <w:rFonts w:ascii="Times New Roman" w:hAnsi="Times New Roman" w:cs="Times New Roman"/>
          <w:color w:val="000000" w:themeColor="text1"/>
          <w:sz w:val="24"/>
          <w:szCs w:val="24"/>
        </w:rPr>
        <w:t>(product)</w:t>
      </w:r>
    </w:p>
    <w:p w14:paraId="3514BD3D" w14:textId="285D5015" w:rsidR="00E06B92" w:rsidRDefault="00E06B92" w:rsidP="00E06B92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EAACA13" wp14:editId="2F5D4643">
            <wp:extent cx="3505200" cy="666750"/>
            <wp:effectExtent l="190500" t="171450" r="190500" b="1714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3" t="47892" r="58013" b="46977"/>
                    <a:stretch/>
                  </pic:blipFill>
                  <pic:spPr bwMode="auto">
                    <a:xfrm>
                      <a:off x="0" y="0"/>
                      <a:ext cx="3505200" cy="66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60402" w14:textId="45B073AF" w:rsidR="00E06B92" w:rsidRPr="003B0881" w:rsidRDefault="00E06B92" w:rsidP="00E06B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881">
        <w:rPr>
          <w:rFonts w:ascii="Times New Roman" w:hAnsi="Times New Roman" w:cs="Times New Roman"/>
          <w:color w:val="000000" w:themeColor="text1"/>
          <w:sz w:val="24"/>
          <w:szCs w:val="24"/>
        </w:rPr>
        <w:t>(Division)</w:t>
      </w:r>
    </w:p>
    <w:p w14:paraId="139DC15F" w14:textId="62D6E359" w:rsidR="00C6505E" w:rsidRDefault="00E06B92" w:rsidP="00FF509D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0C65A3E" wp14:editId="1784D37C">
            <wp:extent cx="3467100" cy="685800"/>
            <wp:effectExtent l="190500" t="171450" r="190500" b="1714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53592" r="60738" b="40992"/>
                    <a:stretch/>
                  </pic:blipFill>
                  <pic:spPr bwMode="auto">
                    <a:xfrm>
                      <a:off x="0" y="0"/>
                      <a:ext cx="3467100" cy="68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CBEEC" w14:textId="77777777" w:rsidR="000158BF" w:rsidRDefault="000158BF" w:rsidP="00FF509D">
      <w:pPr>
        <w:rPr>
          <w:color w:val="000000" w:themeColor="text1"/>
          <w:sz w:val="28"/>
          <w:szCs w:val="28"/>
        </w:rPr>
      </w:pPr>
    </w:p>
    <w:p w14:paraId="06EFA22A" w14:textId="77777777" w:rsidR="000158BF" w:rsidRDefault="000158BF" w:rsidP="000158BF">
      <w:pPr>
        <w:rPr>
          <w:b/>
          <w:color w:val="000000" w:themeColor="text1"/>
          <w:sz w:val="32"/>
          <w:szCs w:val="32"/>
        </w:rPr>
      </w:pPr>
      <w:r w:rsidRPr="00ED2F07">
        <w:rPr>
          <w:b/>
          <w:color w:val="000000" w:themeColor="text1"/>
          <w:sz w:val="32"/>
          <w:szCs w:val="32"/>
        </w:rPr>
        <w:t>Output</w:t>
      </w:r>
    </w:p>
    <w:p w14:paraId="322CC6FA" w14:textId="77777777" w:rsidR="000158BF" w:rsidRDefault="000158BF" w:rsidP="000158BF">
      <w:pPr>
        <w:rPr>
          <w:b/>
          <w:color w:val="000000" w:themeColor="text1"/>
          <w:sz w:val="32"/>
          <w:szCs w:val="32"/>
        </w:rPr>
      </w:pPr>
    </w:p>
    <w:p w14:paraId="7ADA349E" w14:textId="77777777" w:rsidR="000158BF" w:rsidRDefault="000158BF" w:rsidP="000158BF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</w:t>
      </w:r>
      <w:r>
        <w:rPr>
          <w:noProof/>
          <w:color w:val="2E74B5" w:themeColor="accent5" w:themeShade="BF"/>
          <w:sz w:val="24"/>
          <w:szCs w:val="24"/>
        </w:rPr>
        <w:drawing>
          <wp:inline distT="0" distB="0" distL="0" distR="0" wp14:anchorId="71068937" wp14:editId="22CAEEA8">
            <wp:extent cx="5274310" cy="210352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7C66" w14:textId="77777777" w:rsidR="000158BF" w:rsidRDefault="000158BF" w:rsidP="000158BF">
      <w:pPr>
        <w:rPr>
          <w:b/>
          <w:color w:val="000000" w:themeColor="text1"/>
          <w:sz w:val="32"/>
          <w:szCs w:val="32"/>
        </w:rPr>
      </w:pPr>
    </w:p>
    <w:p w14:paraId="3FAE1737" w14:textId="77777777" w:rsidR="000158BF" w:rsidRPr="00ED2F07" w:rsidRDefault="000158BF" w:rsidP="000158BF">
      <w:pPr>
        <w:rPr>
          <w:b/>
          <w:color w:val="000000" w:themeColor="text1"/>
          <w:sz w:val="32"/>
          <w:szCs w:val="32"/>
        </w:rPr>
      </w:pPr>
    </w:p>
    <w:p w14:paraId="14BD81BC" w14:textId="77777777" w:rsidR="000158BF" w:rsidRDefault="000158BF" w:rsidP="000158BF"/>
    <w:p w14:paraId="4526BA3A" w14:textId="77777777" w:rsidR="000158BF" w:rsidRDefault="000158BF" w:rsidP="000158BF">
      <w:r>
        <w:rPr>
          <w:noProof/>
          <w:color w:val="2E74B5" w:themeColor="accent5" w:themeShade="BF"/>
          <w:sz w:val="24"/>
          <w:szCs w:val="24"/>
        </w:rPr>
        <w:lastRenderedPageBreak/>
        <w:drawing>
          <wp:inline distT="0" distB="0" distL="0" distR="0" wp14:anchorId="5E325741" wp14:editId="4C4A499B">
            <wp:extent cx="4869180" cy="4146698"/>
            <wp:effectExtent l="190500" t="190500" r="198120" b="1968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5" r="10729" b="1961"/>
                    <a:stretch/>
                  </pic:blipFill>
                  <pic:spPr bwMode="auto">
                    <a:xfrm>
                      <a:off x="0" y="0"/>
                      <a:ext cx="4869986" cy="4147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30DFF" w14:textId="77777777" w:rsidR="000158BF" w:rsidRDefault="000158BF" w:rsidP="000158BF"/>
    <w:p w14:paraId="4AFCE20D" w14:textId="77777777" w:rsidR="000158BF" w:rsidRDefault="000158BF" w:rsidP="000158BF"/>
    <w:p w14:paraId="6278F4A5" w14:textId="77777777" w:rsidR="000158BF" w:rsidRDefault="000158BF" w:rsidP="000158BF">
      <w:r>
        <w:rPr>
          <w:noProof/>
          <w:color w:val="2E74B5" w:themeColor="accent5" w:themeShade="BF"/>
          <w:sz w:val="24"/>
          <w:szCs w:val="24"/>
        </w:rPr>
        <w:lastRenderedPageBreak/>
        <w:drawing>
          <wp:inline distT="0" distB="0" distL="0" distR="0" wp14:anchorId="58F695D9" wp14:editId="06DF9E2C">
            <wp:extent cx="5274310" cy="4529927"/>
            <wp:effectExtent l="190500" t="190500" r="193040" b="1949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r="6798" b="2676"/>
                    <a:stretch/>
                  </pic:blipFill>
                  <pic:spPr bwMode="auto">
                    <a:xfrm>
                      <a:off x="0" y="0"/>
                      <a:ext cx="5274310" cy="4529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E5BAC" w14:textId="77777777" w:rsidR="000158BF" w:rsidRDefault="000158BF" w:rsidP="000158BF">
      <w:pPr>
        <w:rPr>
          <w:b/>
        </w:rPr>
      </w:pPr>
      <w:proofErr w:type="gramStart"/>
      <w:r w:rsidRPr="00466ED4">
        <w:rPr>
          <w:b/>
          <w:sz w:val="24"/>
          <w:szCs w:val="24"/>
        </w:rPr>
        <w:t>Description</w:t>
      </w:r>
      <w:r>
        <w:rPr>
          <w:b/>
        </w:rPr>
        <w:t xml:space="preserve"> :</w:t>
      </w:r>
      <w:proofErr w:type="gramEnd"/>
      <w:r>
        <w:rPr>
          <w:b/>
        </w:rPr>
        <w:t xml:space="preserve"> In my calculator we perform addition , subtraction , multiplication and division. Here we </w:t>
      </w:r>
      <w:proofErr w:type="gramStart"/>
      <w:r>
        <w:rPr>
          <w:b/>
        </w:rPr>
        <w:t>can  add</w:t>
      </w:r>
      <w:proofErr w:type="gramEnd"/>
      <w:r>
        <w:rPr>
          <w:b/>
        </w:rPr>
        <w:t xml:space="preserve"> ,sub, multiple and divide two or more number.</w:t>
      </w:r>
    </w:p>
    <w:p w14:paraId="3A1FA762" w14:textId="77777777" w:rsidR="000158BF" w:rsidRDefault="000158BF" w:rsidP="000158BF">
      <w:pPr>
        <w:rPr>
          <w:b/>
        </w:rPr>
      </w:pPr>
    </w:p>
    <w:p w14:paraId="6B652288" w14:textId="77777777" w:rsidR="000158BF" w:rsidRDefault="000158BF" w:rsidP="000158BF">
      <w:pPr>
        <w:rPr>
          <w:b/>
          <w:sz w:val="28"/>
        </w:rPr>
      </w:pPr>
      <w:proofErr w:type="spellStart"/>
      <w:r w:rsidRPr="00B430FC">
        <w:rPr>
          <w:b/>
          <w:sz w:val="28"/>
        </w:rPr>
        <w:t>Github</w:t>
      </w:r>
      <w:proofErr w:type="spellEnd"/>
      <w:r w:rsidRPr="00B430FC">
        <w:rPr>
          <w:b/>
          <w:sz w:val="28"/>
        </w:rPr>
        <w:t xml:space="preserve"> link:</w:t>
      </w:r>
    </w:p>
    <w:p w14:paraId="2673E791" w14:textId="33117657" w:rsidR="00DA69D1" w:rsidRPr="00B430FC" w:rsidRDefault="00DA69D1" w:rsidP="000158BF">
      <w:pPr>
        <w:rPr>
          <w:b/>
          <w:sz w:val="28"/>
        </w:rPr>
      </w:pPr>
      <w:r w:rsidRPr="00DA69D1">
        <w:rPr>
          <w:b/>
          <w:sz w:val="28"/>
        </w:rPr>
        <w:t>https://github.com/Abdulbasit451/Assignment1.git</w:t>
      </w:r>
      <w:bookmarkStart w:id="0" w:name="_GoBack"/>
      <w:bookmarkEnd w:id="0"/>
    </w:p>
    <w:p w14:paraId="1775CE05" w14:textId="77777777" w:rsidR="00405236" w:rsidRDefault="00405236" w:rsidP="000158BF">
      <w:pPr>
        <w:rPr>
          <w:b/>
        </w:rPr>
      </w:pPr>
    </w:p>
    <w:p w14:paraId="33131DF6" w14:textId="4D38EA2C" w:rsidR="00405236" w:rsidRPr="00405236" w:rsidRDefault="00405236" w:rsidP="00405236">
      <w:pPr>
        <w:jc w:val="center"/>
        <w:rPr>
          <w:b/>
          <w:sz w:val="28"/>
          <w:szCs w:val="28"/>
        </w:rPr>
      </w:pPr>
      <w:r w:rsidRPr="00405236">
        <w:rPr>
          <w:b/>
          <w:sz w:val="28"/>
          <w:szCs w:val="28"/>
        </w:rPr>
        <w:t>END</w:t>
      </w:r>
    </w:p>
    <w:p w14:paraId="41944ACE" w14:textId="77777777" w:rsidR="000158BF" w:rsidRDefault="000158BF" w:rsidP="000158BF"/>
    <w:p w14:paraId="77954BA8" w14:textId="77777777" w:rsidR="000158BF" w:rsidRPr="000158BF" w:rsidRDefault="000158BF" w:rsidP="00FF509D">
      <w:pPr>
        <w:rPr>
          <w:color w:val="000000" w:themeColor="text1"/>
          <w:sz w:val="28"/>
          <w:szCs w:val="28"/>
        </w:rPr>
      </w:pPr>
    </w:p>
    <w:sectPr w:rsidR="000158BF" w:rsidRPr="000158BF" w:rsidSect="00E30D6F">
      <w:headerReference w:type="default" r:id="rId15"/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BBEA5" w14:textId="77777777" w:rsidR="00A81AAA" w:rsidRDefault="00A81AAA" w:rsidP="00292C4F">
      <w:pPr>
        <w:spacing w:after="0" w:line="240" w:lineRule="auto"/>
      </w:pPr>
      <w:r>
        <w:separator/>
      </w:r>
    </w:p>
  </w:endnote>
  <w:endnote w:type="continuationSeparator" w:id="0">
    <w:p w14:paraId="4B33B244" w14:textId="77777777" w:rsidR="00A81AAA" w:rsidRDefault="00A81AAA" w:rsidP="0029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ED9AD" w14:textId="77777777" w:rsidR="00A81AAA" w:rsidRDefault="00A81AAA" w:rsidP="00292C4F">
      <w:pPr>
        <w:spacing w:after="0" w:line="240" w:lineRule="auto"/>
      </w:pPr>
      <w:r>
        <w:separator/>
      </w:r>
    </w:p>
  </w:footnote>
  <w:footnote w:type="continuationSeparator" w:id="0">
    <w:p w14:paraId="1F77985A" w14:textId="77777777" w:rsidR="00A81AAA" w:rsidRDefault="00A81AAA" w:rsidP="00292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8FFD5" w14:textId="2436EBEB" w:rsidR="00E30D6F" w:rsidRDefault="00E30D6F">
    <w:pPr>
      <w:pStyle w:val="Header"/>
    </w:pPr>
  </w:p>
  <w:p w14:paraId="72181DEA" w14:textId="77777777" w:rsidR="00406B7E" w:rsidRDefault="00406B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09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EDF917" w14:textId="77777777" w:rsidR="00E30D6F" w:rsidRDefault="00E30D6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9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79C205" w14:textId="77777777" w:rsidR="00E30D6F" w:rsidRDefault="00E30D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A35"/>
    <w:multiLevelType w:val="hybridMultilevel"/>
    <w:tmpl w:val="1634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8790D"/>
    <w:multiLevelType w:val="hybridMultilevel"/>
    <w:tmpl w:val="8C16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019EC"/>
    <w:multiLevelType w:val="hybridMultilevel"/>
    <w:tmpl w:val="535A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D2B5D"/>
    <w:multiLevelType w:val="hybridMultilevel"/>
    <w:tmpl w:val="B7C2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FD"/>
    <w:rsid w:val="000158BF"/>
    <w:rsid w:val="000350B8"/>
    <w:rsid w:val="000432C3"/>
    <w:rsid w:val="000A6359"/>
    <w:rsid w:val="000E0DD8"/>
    <w:rsid w:val="000E72EF"/>
    <w:rsid w:val="00107B1F"/>
    <w:rsid w:val="00127DD4"/>
    <w:rsid w:val="001507FD"/>
    <w:rsid w:val="00182815"/>
    <w:rsid w:val="00192353"/>
    <w:rsid w:val="001B0BC6"/>
    <w:rsid w:val="001C6C83"/>
    <w:rsid w:val="001D10E5"/>
    <w:rsid w:val="00206EE5"/>
    <w:rsid w:val="00221E87"/>
    <w:rsid w:val="00224DE7"/>
    <w:rsid w:val="00292C4F"/>
    <w:rsid w:val="002A7511"/>
    <w:rsid w:val="002C0A97"/>
    <w:rsid w:val="002F1C00"/>
    <w:rsid w:val="002F6716"/>
    <w:rsid w:val="003B0881"/>
    <w:rsid w:val="003F1F9B"/>
    <w:rsid w:val="00405236"/>
    <w:rsid w:val="00406B7E"/>
    <w:rsid w:val="004077FF"/>
    <w:rsid w:val="00443FA6"/>
    <w:rsid w:val="0050769B"/>
    <w:rsid w:val="00521F64"/>
    <w:rsid w:val="00536ADC"/>
    <w:rsid w:val="00550E64"/>
    <w:rsid w:val="005A0155"/>
    <w:rsid w:val="005D1B96"/>
    <w:rsid w:val="00600708"/>
    <w:rsid w:val="006601FD"/>
    <w:rsid w:val="006B51C7"/>
    <w:rsid w:val="006C269A"/>
    <w:rsid w:val="00721D8E"/>
    <w:rsid w:val="00754DFA"/>
    <w:rsid w:val="007E2216"/>
    <w:rsid w:val="00807261"/>
    <w:rsid w:val="008B2E5D"/>
    <w:rsid w:val="008C0878"/>
    <w:rsid w:val="008D41D9"/>
    <w:rsid w:val="00925F67"/>
    <w:rsid w:val="00963581"/>
    <w:rsid w:val="009F0CFD"/>
    <w:rsid w:val="00A12B65"/>
    <w:rsid w:val="00A31036"/>
    <w:rsid w:val="00A627A9"/>
    <w:rsid w:val="00A81482"/>
    <w:rsid w:val="00A81AAA"/>
    <w:rsid w:val="00AD188C"/>
    <w:rsid w:val="00AD1BFD"/>
    <w:rsid w:val="00AE19DF"/>
    <w:rsid w:val="00B111E3"/>
    <w:rsid w:val="00B66C33"/>
    <w:rsid w:val="00B8409E"/>
    <w:rsid w:val="00B959E4"/>
    <w:rsid w:val="00BA669D"/>
    <w:rsid w:val="00BB7E35"/>
    <w:rsid w:val="00BE5148"/>
    <w:rsid w:val="00C00F2D"/>
    <w:rsid w:val="00C02260"/>
    <w:rsid w:val="00C407B4"/>
    <w:rsid w:val="00C61DE0"/>
    <w:rsid w:val="00C6505E"/>
    <w:rsid w:val="00C70176"/>
    <w:rsid w:val="00CD202F"/>
    <w:rsid w:val="00D1574E"/>
    <w:rsid w:val="00D332A9"/>
    <w:rsid w:val="00D826B0"/>
    <w:rsid w:val="00DA69D1"/>
    <w:rsid w:val="00DA7F65"/>
    <w:rsid w:val="00E06B92"/>
    <w:rsid w:val="00E16483"/>
    <w:rsid w:val="00E30D6F"/>
    <w:rsid w:val="00E45104"/>
    <w:rsid w:val="00E60949"/>
    <w:rsid w:val="00E66829"/>
    <w:rsid w:val="00E75017"/>
    <w:rsid w:val="00EA2726"/>
    <w:rsid w:val="00EB235D"/>
    <w:rsid w:val="00EE4A59"/>
    <w:rsid w:val="00F025AE"/>
    <w:rsid w:val="00F118A7"/>
    <w:rsid w:val="00F74F63"/>
    <w:rsid w:val="00F863B3"/>
    <w:rsid w:val="00FA4C4D"/>
    <w:rsid w:val="00FC2D39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35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8C0878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8C0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087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57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57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09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C4F"/>
  </w:style>
  <w:style w:type="paragraph" w:styleId="Footer">
    <w:name w:val="footer"/>
    <w:basedOn w:val="Normal"/>
    <w:link w:val="FooterChar"/>
    <w:uiPriority w:val="99"/>
    <w:unhideWhenUsed/>
    <w:rsid w:val="0029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C4F"/>
  </w:style>
  <w:style w:type="character" w:styleId="LineNumber">
    <w:name w:val="line number"/>
    <w:basedOn w:val="DefaultParagraphFont"/>
    <w:uiPriority w:val="99"/>
    <w:semiHidden/>
    <w:unhideWhenUsed/>
    <w:rsid w:val="00DA7F65"/>
  </w:style>
  <w:style w:type="paragraph" w:styleId="BalloonText">
    <w:name w:val="Balloon Text"/>
    <w:basedOn w:val="Normal"/>
    <w:link w:val="BalloonTextChar"/>
    <w:uiPriority w:val="99"/>
    <w:semiHidden/>
    <w:unhideWhenUsed/>
    <w:rsid w:val="00BA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8C0878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C0878"/>
    <w:pPr>
      <w:spacing w:after="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8C0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087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57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57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09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C4F"/>
  </w:style>
  <w:style w:type="paragraph" w:styleId="Footer">
    <w:name w:val="footer"/>
    <w:basedOn w:val="Normal"/>
    <w:link w:val="FooterChar"/>
    <w:uiPriority w:val="99"/>
    <w:unhideWhenUsed/>
    <w:rsid w:val="00292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C4F"/>
  </w:style>
  <w:style w:type="character" w:styleId="LineNumber">
    <w:name w:val="line number"/>
    <w:basedOn w:val="DefaultParagraphFont"/>
    <w:uiPriority w:val="99"/>
    <w:semiHidden/>
    <w:unhideWhenUsed/>
    <w:rsid w:val="00DA7F65"/>
  </w:style>
  <w:style w:type="paragraph" w:styleId="BalloonText">
    <w:name w:val="Balloon Text"/>
    <w:basedOn w:val="Normal"/>
    <w:link w:val="BalloonTextChar"/>
    <w:uiPriority w:val="99"/>
    <w:semiHidden/>
    <w:unhideWhenUsed/>
    <w:rsid w:val="00BA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6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7A02-3AB0-4C9E-B7AD-4C8B563F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on</dc:creator>
  <cp:keywords/>
  <dc:description/>
  <cp:lastModifiedBy>ismail - [2010]</cp:lastModifiedBy>
  <cp:revision>97</cp:revision>
  <dcterms:created xsi:type="dcterms:W3CDTF">2022-10-12T16:59:00Z</dcterms:created>
  <dcterms:modified xsi:type="dcterms:W3CDTF">2022-11-07T18:52:00Z</dcterms:modified>
</cp:coreProperties>
</file>